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065F7F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065F7F">
        <w:rPr>
          <w:rFonts w:ascii="Times New Roman" w:hAnsi="Times New Roman" w:cs="Times New Roman"/>
          <w:sz w:val="28"/>
          <w:szCs w:val="28"/>
        </w:rPr>
        <w:t>З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/>
      </w:tblPr>
      <w:tblGrid>
        <w:gridCol w:w="566"/>
        <w:gridCol w:w="989"/>
        <w:gridCol w:w="1735"/>
        <w:gridCol w:w="1780"/>
        <w:gridCol w:w="6095"/>
        <w:gridCol w:w="1843"/>
        <w:gridCol w:w="2539"/>
      </w:tblGrid>
      <w:tr w:rsidR="00667D5F" w:rsidRPr="008E7397" w:rsidTr="00C81FB0">
        <w:trPr>
          <w:trHeight w:val="314"/>
        </w:trPr>
        <w:tc>
          <w:tcPr>
            <w:tcW w:w="566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15" w:type="dxa"/>
            <w:gridSpan w:val="2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95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3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:rsidTr="00C81FB0">
        <w:trPr>
          <w:trHeight w:val="329"/>
        </w:trPr>
        <w:tc>
          <w:tcPr>
            <w:tcW w:w="566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80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095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C81FB0">
        <w:trPr>
          <w:trHeight w:val="1195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7B46" w:rsidRPr="008E7397" w:rsidRDefault="00980365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C81FB0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780" w:type="dxa"/>
          </w:tcPr>
          <w:p w:rsidR="00A97B46" w:rsidRPr="008E7397" w:rsidRDefault="00C81FB0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6095" w:type="dxa"/>
          </w:tcPr>
          <w:p w:rsidR="006E5367" w:rsidRDefault="00430695" w:rsidP="006E536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r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.</w:t>
            </w:r>
            <w:proofErr w:type="gramEnd"/>
          </w:p>
          <w:p w:rsidR="00F6325E" w:rsidRPr="00D968D7" w:rsidRDefault="00AE5154" w:rsidP="00C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A02D6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 «</w:t>
            </w:r>
            <w:r w:rsidR="00C81FB0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  <w:r w:rsidR="003A0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1FB0">
              <w:rPr>
                <w:rFonts w:ascii="Times New Roman" w:hAnsi="Times New Roman" w:cs="Times New Roman"/>
                <w:sz w:val="28"/>
                <w:szCs w:val="28"/>
              </w:rPr>
              <w:t>. Записать предложение с этим словом. Найти основу предложения, определить части речи.</w:t>
            </w:r>
          </w:p>
        </w:tc>
        <w:tc>
          <w:tcPr>
            <w:tcW w:w="1843" w:type="dxa"/>
          </w:tcPr>
          <w:p w:rsidR="00A97B46" w:rsidRPr="00D968D7" w:rsidRDefault="00A97B46" w:rsidP="00C81FB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  <w:bookmarkStart w:id="0" w:name="_GoBack"/>
        <w:bookmarkEnd w:id="0"/>
      </w:tr>
      <w:tr w:rsidR="00A97B46" w:rsidRPr="008E7397" w:rsidTr="00C81FB0">
        <w:trPr>
          <w:trHeight w:val="1997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97B46" w:rsidRPr="008E7397" w:rsidRDefault="00980365" w:rsidP="003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C81FB0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780" w:type="dxa"/>
          </w:tcPr>
          <w:p w:rsidR="00A97B46" w:rsidRPr="008E7397" w:rsidRDefault="00C81FB0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6095" w:type="dxa"/>
          </w:tcPr>
          <w:p w:rsidR="0014260A" w:rsidRPr="00D968D7" w:rsidRDefault="00A97B46" w:rsidP="00ED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proofErr w:type="spellStart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A97B46" w:rsidRPr="00D968D7" w:rsidRDefault="00ED7B21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Авторы:</w:t>
            </w:r>
            <w:proofErr w:type="gramEnd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proofErr w:type="gramEnd"/>
          </w:p>
          <w:p w:rsidR="00BA0CA2" w:rsidRPr="007225F1" w:rsidRDefault="00C81FB0" w:rsidP="00C81F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рточка. Вставить пропущенные буквы, подобрать проверочные слова.</w:t>
            </w:r>
          </w:p>
        </w:tc>
        <w:tc>
          <w:tcPr>
            <w:tcW w:w="1843" w:type="dxa"/>
          </w:tcPr>
          <w:p w:rsidR="00A97B46" w:rsidRPr="00D968D7" w:rsidRDefault="00472381" w:rsidP="003A02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065F7F" w:rsidRPr="00AB06D3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C81FB0">
        <w:trPr>
          <w:trHeight w:val="1404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7B46" w:rsidRPr="008E7397" w:rsidRDefault="00980365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C81FB0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780" w:type="dxa"/>
          </w:tcPr>
          <w:p w:rsidR="00A97B46" w:rsidRPr="008E7397" w:rsidRDefault="00C81FB0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6095" w:type="dxa"/>
          </w:tcPr>
          <w:p w:rsidR="00980365" w:rsidRPr="00D968D7" w:rsidRDefault="00980365" w:rsidP="0098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proofErr w:type="spellStart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980365" w:rsidRDefault="00980365" w:rsidP="0098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A97B46" w:rsidRPr="008E7397" w:rsidRDefault="00980365" w:rsidP="005D13A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.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13A3" w:rsidRPr="005D13A3">
              <w:rPr>
                <w:rFonts w:ascii="Times New Roman" w:hAnsi="Times New Roman" w:cs="Times New Roman"/>
                <w:sz w:val="28"/>
                <w:szCs w:val="28"/>
              </w:rPr>
              <w:t>Повторение правил, индивидуальная работ</w:t>
            </w:r>
            <w:proofErr w:type="gramStart"/>
            <w:r w:rsidR="005D13A3" w:rsidRPr="005D13A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5D13A3" w:rsidRPr="005D13A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пражнение на повторение.</w:t>
            </w:r>
          </w:p>
        </w:tc>
        <w:tc>
          <w:tcPr>
            <w:tcW w:w="1843" w:type="dxa"/>
          </w:tcPr>
          <w:p w:rsidR="00A97B46" w:rsidRPr="008E7397" w:rsidRDefault="00472381" w:rsidP="002F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A97B46" w:rsidRPr="008E7397" w:rsidRDefault="00065F7F" w:rsidP="0006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C81FB0">
        <w:trPr>
          <w:trHeight w:val="848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7B46" w:rsidRPr="008E7397" w:rsidRDefault="00980365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280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C81FB0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знаний по курсу русского языка за 2 класс.</w:t>
            </w:r>
          </w:p>
        </w:tc>
        <w:tc>
          <w:tcPr>
            <w:tcW w:w="1780" w:type="dxa"/>
          </w:tcPr>
          <w:p w:rsidR="00A97B46" w:rsidRPr="008E7397" w:rsidRDefault="00C81FB0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знаний по курсу русского языка за 2 класс.</w:t>
            </w:r>
          </w:p>
        </w:tc>
        <w:tc>
          <w:tcPr>
            <w:tcW w:w="6095" w:type="dxa"/>
          </w:tcPr>
          <w:p w:rsidR="00980365" w:rsidRPr="00D968D7" w:rsidRDefault="00980365" w:rsidP="0098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proofErr w:type="spellStart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980365" w:rsidRDefault="00980365" w:rsidP="0098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80EF3" w:rsidRPr="008E7397" w:rsidRDefault="00980365" w:rsidP="0098036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арных согласных.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13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13A3" w:rsidRPr="005D13A3">
              <w:rPr>
                <w:rFonts w:ascii="Times New Roman" w:hAnsi="Times New Roman" w:cs="Times New Roman"/>
                <w:sz w:val="28"/>
                <w:szCs w:val="28"/>
              </w:rPr>
              <w:t>овторение правил, индивидуальная работ</w:t>
            </w:r>
            <w:proofErr w:type="gramStart"/>
            <w:r w:rsidR="005D13A3" w:rsidRPr="005D13A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5D13A3" w:rsidRPr="005D13A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пражнение на повторение.</w:t>
            </w:r>
          </w:p>
        </w:tc>
        <w:tc>
          <w:tcPr>
            <w:tcW w:w="1843" w:type="dxa"/>
          </w:tcPr>
          <w:p w:rsidR="00A97B46" w:rsidRPr="008E7397" w:rsidRDefault="002F6464" w:rsidP="002F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065F7F" w:rsidRPr="00AB06D3" w:rsidRDefault="00A97B46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065F7F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E5154" w:rsidRPr="008E7397" w:rsidTr="00C81FB0">
        <w:trPr>
          <w:trHeight w:val="1288"/>
        </w:trPr>
        <w:tc>
          <w:tcPr>
            <w:tcW w:w="566" w:type="dxa"/>
          </w:tcPr>
          <w:p w:rsidR="00AE5154" w:rsidRPr="008E7397" w:rsidRDefault="00AE5154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89" w:type="dxa"/>
          </w:tcPr>
          <w:p w:rsidR="00AE5154" w:rsidRDefault="003A02D6" w:rsidP="0098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3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</w:tc>
        <w:tc>
          <w:tcPr>
            <w:tcW w:w="1735" w:type="dxa"/>
          </w:tcPr>
          <w:p w:rsidR="00AE5154" w:rsidRPr="00D765D7" w:rsidRDefault="00980365" w:rsidP="002F64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знаний по курсу русского языка за 2 класс.</w:t>
            </w:r>
          </w:p>
        </w:tc>
        <w:tc>
          <w:tcPr>
            <w:tcW w:w="1780" w:type="dxa"/>
          </w:tcPr>
          <w:p w:rsidR="00AE5154" w:rsidRPr="00D765D7" w:rsidRDefault="00980365" w:rsidP="002F64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FB0"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знаний по курсу русского языка за 2 класс.</w:t>
            </w:r>
          </w:p>
        </w:tc>
        <w:tc>
          <w:tcPr>
            <w:tcW w:w="6095" w:type="dxa"/>
          </w:tcPr>
          <w:p w:rsidR="00980365" w:rsidRPr="00D968D7" w:rsidRDefault="00980365" w:rsidP="0098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proofErr w:type="spellStart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AE5154" w:rsidRPr="008E7397" w:rsidRDefault="00980365" w:rsidP="0098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843" w:type="dxa"/>
          </w:tcPr>
          <w:p w:rsidR="00AE5154" w:rsidRPr="008E7397" w:rsidRDefault="002F6464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AE5154" w:rsidRPr="008E7397" w:rsidRDefault="00ED7B21" w:rsidP="007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6E5367" w:rsidRPr="008E7397" w:rsidTr="00C81FB0">
        <w:trPr>
          <w:trHeight w:val="243"/>
        </w:trPr>
        <w:tc>
          <w:tcPr>
            <w:tcW w:w="566" w:type="dxa"/>
          </w:tcPr>
          <w:p w:rsidR="006E5367" w:rsidRDefault="006E5367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E5367" w:rsidRDefault="006E5367" w:rsidP="00AE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5367" w:rsidRPr="006E536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80" w:type="dxa"/>
          </w:tcPr>
          <w:p w:rsidR="006E5367" w:rsidRPr="006E536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E5367" w:rsidRPr="008E7397" w:rsidRDefault="006E5367" w:rsidP="00B15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5367" w:rsidRDefault="006E5367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6E5367" w:rsidRPr="008E7397" w:rsidRDefault="006E5367" w:rsidP="00ED7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8E739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00BC2"/>
    <w:rsid w:val="00003D3D"/>
    <w:rsid w:val="00065F7F"/>
    <w:rsid w:val="00071C61"/>
    <w:rsid w:val="00085D2D"/>
    <w:rsid w:val="00097F79"/>
    <w:rsid w:val="000B1261"/>
    <w:rsid w:val="000D6785"/>
    <w:rsid w:val="001159A9"/>
    <w:rsid w:val="00124E4F"/>
    <w:rsid w:val="001417DA"/>
    <w:rsid w:val="0014260A"/>
    <w:rsid w:val="00156D8B"/>
    <w:rsid w:val="00180AB6"/>
    <w:rsid w:val="0018477D"/>
    <w:rsid w:val="00233A49"/>
    <w:rsid w:val="00280EF3"/>
    <w:rsid w:val="002945FE"/>
    <w:rsid w:val="00297B22"/>
    <w:rsid w:val="002F6464"/>
    <w:rsid w:val="002F6D6F"/>
    <w:rsid w:val="003011F5"/>
    <w:rsid w:val="0033153A"/>
    <w:rsid w:val="00350265"/>
    <w:rsid w:val="003A02D6"/>
    <w:rsid w:val="003B3672"/>
    <w:rsid w:val="003B4F5B"/>
    <w:rsid w:val="00430695"/>
    <w:rsid w:val="004624CE"/>
    <w:rsid w:val="00466C07"/>
    <w:rsid w:val="00472381"/>
    <w:rsid w:val="00496841"/>
    <w:rsid w:val="004C05EB"/>
    <w:rsid w:val="004D243B"/>
    <w:rsid w:val="004D7D4C"/>
    <w:rsid w:val="004E2812"/>
    <w:rsid w:val="00587B53"/>
    <w:rsid w:val="005C1244"/>
    <w:rsid w:val="005D13A3"/>
    <w:rsid w:val="00603E53"/>
    <w:rsid w:val="006276A3"/>
    <w:rsid w:val="00644021"/>
    <w:rsid w:val="00651365"/>
    <w:rsid w:val="00667D5F"/>
    <w:rsid w:val="00675B59"/>
    <w:rsid w:val="00696A23"/>
    <w:rsid w:val="006E0805"/>
    <w:rsid w:val="006E5367"/>
    <w:rsid w:val="006E630B"/>
    <w:rsid w:val="007225F1"/>
    <w:rsid w:val="00762095"/>
    <w:rsid w:val="00766AD0"/>
    <w:rsid w:val="00767F6E"/>
    <w:rsid w:val="00883D67"/>
    <w:rsid w:val="008A5059"/>
    <w:rsid w:val="008C1189"/>
    <w:rsid w:val="008D08C1"/>
    <w:rsid w:val="008D3BBF"/>
    <w:rsid w:val="008D3E97"/>
    <w:rsid w:val="008E7397"/>
    <w:rsid w:val="00907391"/>
    <w:rsid w:val="00915E91"/>
    <w:rsid w:val="00933C3E"/>
    <w:rsid w:val="00945543"/>
    <w:rsid w:val="009649A2"/>
    <w:rsid w:val="00980365"/>
    <w:rsid w:val="0099456D"/>
    <w:rsid w:val="00997604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AE5154"/>
    <w:rsid w:val="00B151E9"/>
    <w:rsid w:val="00B300C9"/>
    <w:rsid w:val="00B34DA9"/>
    <w:rsid w:val="00B812B8"/>
    <w:rsid w:val="00B93944"/>
    <w:rsid w:val="00BA0CA2"/>
    <w:rsid w:val="00BC091B"/>
    <w:rsid w:val="00C217E7"/>
    <w:rsid w:val="00C300CB"/>
    <w:rsid w:val="00C42F6C"/>
    <w:rsid w:val="00C81FB0"/>
    <w:rsid w:val="00D21B8D"/>
    <w:rsid w:val="00D53ABD"/>
    <w:rsid w:val="00D84C5E"/>
    <w:rsid w:val="00D968D7"/>
    <w:rsid w:val="00DB5A48"/>
    <w:rsid w:val="00DE3D02"/>
    <w:rsid w:val="00E0455D"/>
    <w:rsid w:val="00E311B9"/>
    <w:rsid w:val="00E41D79"/>
    <w:rsid w:val="00E50EE3"/>
    <w:rsid w:val="00ED7B21"/>
    <w:rsid w:val="00EE2C45"/>
    <w:rsid w:val="00EF451E"/>
    <w:rsid w:val="00F167B6"/>
    <w:rsid w:val="00F56105"/>
    <w:rsid w:val="00F6325E"/>
    <w:rsid w:val="00F646BE"/>
    <w:rsid w:val="00F7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59AD-A0C7-4023-A161-A33FE0F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Натали Кавецкис</cp:lastModifiedBy>
  <cp:revision>18</cp:revision>
  <cp:lastPrinted>2020-03-27T08:25:00Z</cp:lastPrinted>
  <dcterms:created xsi:type="dcterms:W3CDTF">2020-04-20T14:23:00Z</dcterms:created>
  <dcterms:modified xsi:type="dcterms:W3CDTF">2020-05-21T10:53:00Z</dcterms:modified>
</cp:coreProperties>
</file>